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6335" w14:textId="77777777" w:rsidR="0097439F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2000661"/>
      <w:r>
        <w:rPr>
          <w:rFonts w:ascii="Times New Roman" w:eastAsia="Times New Roman" w:hAnsi="Times New Roman" w:cs="Times New Roman"/>
          <w:b/>
          <w:sz w:val="24"/>
          <w:szCs w:val="24"/>
        </w:rPr>
        <w:t>FORMULARIO DE POSTULACIÓN</w:t>
      </w:r>
    </w:p>
    <w:p w14:paraId="7C2FBF18" w14:textId="77777777" w:rsidR="0097439F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NDO PARA LA TRADUCCIÓN Y EDICIÓN DE ARTÍCULOS CIENTÍFICOS</w:t>
      </w:r>
    </w:p>
    <w:p w14:paraId="4EC2E990" w14:textId="77777777" w:rsidR="0097439F" w:rsidRDefault="0097439F" w:rsidP="009743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ión de la persona solicitant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84"/>
        <w:gridCol w:w="6676"/>
      </w:tblGrid>
      <w:tr w:rsidR="0097439F" w14:paraId="1CD49951" w14:textId="77777777" w:rsidTr="00953AB3">
        <w:trPr>
          <w:trHeight w:val="394"/>
        </w:trPr>
        <w:tc>
          <w:tcPr>
            <w:tcW w:w="16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1E3E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bre completo</w:t>
            </w:r>
          </w:p>
        </w:tc>
        <w:tc>
          <w:tcPr>
            <w:tcW w:w="33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DB4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97439F" w14:paraId="011A0244" w14:textId="77777777" w:rsidTr="00953AB3">
        <w:trPr>
          <w:trHeight w:val="440"/>
        </w:trPr>
        <w:tc>
          <w:tcPr>
            <w:tcW w:w="16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7160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partamento/Unidad</w:t>
            </w:r>
          </w:p>
        </w:tc>
        <w:tc>
          <w:tcPr>
            <w:tcW w:w="33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2526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97439F" w14:paraId="186A9D7F" w14:textId="77777777" w:rsidTr="00953AB3">
        <w:trPr>
          <w:trHeight w:val="440"/>
        </w:trPr>
        <w:tc>
          <w:tcPr>
            <w:tcW w:w="16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ADEA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cultad/Unidad</w:t>
            </w:r>
          </w:p>
        </w:tc>
        <w:tc>
          <w:tcPr>
            <w:tcW w:w="33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C139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97439F" w14:paraId="2A0BFEF8" w14:textId="77777777" w:rsidTr="00953AB3">
        <w:trPr>
          <w:trHeight w:val="440"/>
        </w:trPr>
        <w:tc>
          <w:tcPr>
            <w:tcW w:w="16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D94B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lación contractual (contrata/planta/honorario) </w:t>
            </w:r>
          </w:p>
        </w:tc>
        <w:tc>
          <w:tcPr>
            <w:tcW w:w="33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E904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97439F" w14:paraId="4A736888" w14:textId="77777777" w:rsidTr="00953AB3">
        <w:trPr>
          <w:trHeight w:val="440"/>
        </w:trPr>
        <w:tc>
          <w:tcPr>
            <w:tcW w:w="16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32A2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o o función (técnico, profesional, académico regular, académico no regular)</w:t>
            </w:r>
          </w:p>
        </w:tc>
        <w:tc>
          <w:tcPr>
            <w:tcW w:w="33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2FB7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439F" w14:paraId="3AF1C274" w14:textId="77777777" w:rsidTr="00953AB3">
        <w:trPr>
          <w:trHeight w:val="227"/>
        </w:trPr>
        <w:tc>
          <w:tcPr>
            <w:tcW w:w="16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F635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énero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1"/>
            </w:r>
          </w:p>
          <w:p w14:paraId="235B3010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dique su identidad de género:</w:t>
            </w:r>
          </w:p>
          <w:p w14:paraId="7C4FA35C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menino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Mujer</w:t>
            </w:r>
          </w:p>
          <w:p w14:paraId="163B008D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culino/Male/Hombre</w:t>
            </w:r>
          </w:p>
          <w:p w14:paraId="7090EC13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o que mejor representa su género</w:t>
            </w:r>
          </w:p>
        </w:tc>
        <w:tc>
          <w:tcPr>
            <w:tcW w:w="33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805B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439F" w14:paraId="3AFAF63B" w14:textId="77777777" w:rsidTr="00953AB3">
        <w:trPr>
          <w:trHeight w:val="227"/>
        </w:trPr>
        <w:tc>
          <w:tcPr>
            <w:tcW w:w="16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BA1A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éfono</w:t>
            </w:r>
          </w:p>
        </w:tc>
        <w:tc>
          <w:tcPr>
            <w:tcW w:w="33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5FBE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C5192A" w14:textId="77777777" w:rsidR="0097439F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33108" w14:textId="77777777" w:rsidR="0097439F" w:rsidRDefault="0097439F" w:rsidP="009743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hanging="4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ículo Científic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129"/>
        <w:gridCol w:w="1941"/>
      </w:tblGrid>
      <w:tr w:rsidR="0097439F" w14:paraId="480092BB" w14:textId="77777777" w:rsidTr="00953AB3">
        <w:trPr>
          <w:trHeight w:val="270"/>
        </w:trPr>
        <w:tc>
          <w:tcPr>
            <w:tcW w:w="5000" w:type="pct"/>
            <w:gridSpan w:val="2"/>
            <w:vAlign w:val="center"/>
          </w:tcPr>
          <w:p w14:paraId="145CD268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vicio solicitado</w:t>
            </w:r>
          </w:p>
        </w:tc>
      </w:tr>
      <w:tr w:rsidR="0097439F" w14:paraId="118B7A79" w14:textId="77777777" w:rsidTr="00953AB3">
        <w:trPr>
          <w:trHeight w:val="283"/>
        </w:trPr>
        <w:tc>
          <w:tcPr>
            <w:tcW w:w="4036" w:type="pct"/>
            <w:vAlign w:val="center"/>
          </w:tcPr>
          <w:p w14:paraId="5909FD8D" w14:textId="77777777" w:rsidR="0097439F" w:rsidRDefault="0097439F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ducción español-inglés</w:t>
            </w:r>
          </w:p>
        </w:tc>
        <w:tc>
          <w:tcPr>
            <w:tcW w:w="964" w:type="pct"/>
          </w:tcPr>
          <w:p w14:paraId="6F510075" w14:textId="77777777" w:rsidR="0097439F" w:rsidRDefault="0097439F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9F" w14:paraId="55863280" w14:textId="77777777" w:rsidTr="00953AB3">
        <w:trPr>
          <w:trHeight w:val="373"/>
        </w:trPr>
        <w:tc>
          <w:tcPr>
            <w:tcW w:w="4036" w:type="pct"/>
            <w:vAlign w:val="center"/>
          </w:tcPr>
          <w:p w14:paraId="2EE63213" w14:textId="77777777" w:rsidR="0097439F" w:rsidRDefault="0097439F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ición idioma inglés</w:t>
            </w:r>
          </w:p>
        </w:tc>
        <w:tc>
          <w:tcPr>
            <w:tcW w:w="964" w:type="pct"/>
          </w:tcPr>
          <w:p w14:paraId="501BCCA2" w14:textId="77777777" w:rsidR="0097439F" w:rsidRDefault="0097439F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C3590" w14:textId="77777777" w:rsidR="0097439F" w:rsidRPr="00D06992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6992">
        <w:rPr>
          <w:rFonts w:ascii="Times New Roman" w:eastAsia="Times New Roman" w:hAnsi="Times New Roman" w:cs="Times New Roman"/>
          <w:bCs/>
          <w:sz w:val="20"/>
          <w:szCs w:val="20"/>
        </w:rPr>
        <w:t xml:space="preserve">*Marcar con “X” la opción seleccionada (sólo una)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129"/>
        <w:gridCol w:w="1941"/>
      </w:tblGrid>
      <w:tr w:rsidR="0097439F" w14:paraId="728F177A" w14:textId="77777777" w:rsidTr="00953AB3">
        <w:trPr>
          <w:trHeight w:val="170"/>
        </w:trPr>
        <w:tc>
          <w:tcPr>
            <w:tcW w:w="5000" w:type="pct"/>
            <w:gridSpan w:val="2"/>
            <w:vAlign w:val="center"/>
          </w:tcPr>
          <w:p w14:paraId="3EAF9FB7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e Documento</w:t>
            </w:r>
          </w:p>
        </w:tc>
      </w:tr>
      <w:tr w:rsidR="0097439F" w14:paraId="48309078" w14:textId="77777777" w:rsidTr="00953AB3">
        <w:trPr>
          <w:trHeight w:val="390"/>
        </w:trPr>
        <w:tc>
          <w:tcPr>
            <w:tcW w:w="4036" w:type="pct"/>
            <w:vAlign w:val="center"/>
          </w:tcPr>
          <w:p w14:paraId="7684A804" w14:textId="77777777" w:rsidR="0097439F" w:rsidRPr="00141C9A" w:rsidRDefault="0097439F" w:rsidP="00970027">
            <w:pPr>
              <w:rPr>
                <w:rFonts w:ascii="Times New Roman" w:eastAsia="Times New Roman" w:hAnsi="Times New Roman" w:cs="Times New Roman"/>
                <w:b/>
              </w:rPr>
            </w:pPr>
            <w:r w:rsidRPr="00141C9A">
              <w:rPr>
                <w:rFonts w:ascii="Times New Roman" w:eastAsia="Times New Roman" w:hAnsi="Times New Roman" w:cs="Times New Roman"/>
                <w:b/>
              </w:rPr>
              <w:t>Artículo de investigación (</w:t>
            </w:r>
            <w:proofErr w:type="spellStart"/>
            <w:r w:rsidRPr="00141C9A">
              <w:rPr>
                <w:rFonts w:ascii="Times New Roman" w:eastAsia="Times New Roman" w:hAnsi="Times New Roman" w:cs="Times New Roman"/>
                <w:b/>
              </w:rPr>
              <w:t>Research</w:t>
            </w:r>
            <w:proofErr w:type="spellEnd"/>
            <w:r w:rsidRPr="00141C9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41C9A">
              <w:rPr>
                <w:rFonts w:ascii="Times New Roman" w:eastAsia="Times New Roman" w:hAnsi="Times New Roman" w:cs="Times New Roman"/>
                <w:b/>
              </w:rPr>
              <w:t>Article</w:t>
            </w:r>
            <w:proofErr w:type="spellEnd"/>
            <w:r w:rsidRPr="00141C9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64" w:type="pct"/>
          </w:tcPr>
          <w:p w14:paraId="5A2E95AA" w14:textId="77777777" w:rsidR="0097439F" w:rsidRDefault="0097439F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9F" w14:paraId="2B369605" w14:textId="77777777" w:rsidTr="00953AB3">
        <w:trPr>
          <w:trHeight w:val="373"/>
        </w:trPr>
        <w:tc>
          <w:tcPr>
            <w:tcW w:w="4036" w:type="pct"/>
            <w:vAlign w:val="center"/>
          </w:tcPr>
          <w:p w14:paraId="0A233326" w14:textId="77777777" w:rsidR="0097439F" w:rsidRPr="00141C9A" w:rsidRDefault="0097439F" w:rsidP="00970027">
            <w:pPr>
              <w:rPr>
                <w:rFonts w:ascii="Times New Roman" w:eastAsia="Times New Roman" w:hAnsi="Times New Roman" w:cs="Times New Roman"/>
                <w:b/>
              </w:rPr>
            </w:pPr>
            <w:r w:rsidRPr="00141C9A">
              <w:rPr>
                <w:rFonts w:ascii="Times New Roman" w:eastAsia="Times New Roman" w:hAnsi="Times New Roman" w:cs="Times New Roman"/>
                <w:b/>
              </w:rPr>
              <w:t>Artículo de revisión (</w:t>
            </w:r>
            <w:proofErr w:type="spellStart"/>
            <w:r w:rsidRPr="00141C9A">
              <w:rPr>
                <w:rFonts w:ascii="Times New Roman" w:eastAsia="Times New Roman" w:hAnsi="Times New Roman" w:cs="Times New Roman"/>
                <w:b/>
              </w:rPr>
              <w:t>Review</w:t>
            </w:r>
            <w:proofErr w:type="spellEnd"/>
            <w:r w:rsidRPr="00141C9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64" w:type="pct"/>
          </w:tcPr>
          <w:p w14:paraId="036DED55" w14:textId="77777777" w:rsidR="0097439F" w:rsidRDefault="0097439F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2603DF" w14:textId="77777777" w:rsidR="0097439F" w:rsidRPr="00D06992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6992">
        <w:rPr>
          <w:rFonts w:ascii="Times New Roman" w:eastAsia="Times New Roman" w:hAnsi="Times New Roman" w:cs="Times New Roman"/>
          <w:bCs/>
          <w:sz w:val="20"/>
          <w:szCs w:val="20"/>
        </w:rPr>
        <w:t>*Marcar con “X” la opción seleccionada (s</w:t>
      </w:r>
      <w:r>
        <w:rPr>
          <w:bCs/>
        </w:rPr>
        <w:t>ó</w:t>
      </w:r>
      <w:r w:rsidRPr="00D06992">
        <w:rPr>
          <w:rFonts w:ascii="Times New Roman" w:eastAsia="Times New Roman" w:hAnsi="Times New Roman" w:cs="Times New Roman"/>
          <w:bCs/>
          <w:sz w:val="20"/>
          <w:szCs w:val="20"/>
        </w:rPr>
        <w:t>lo una).</w:t>
      </w:r>
    </w:p>
    <w:p w14:paraId="156F7BD9" w14:textId="77777777" w:rsidR="0097439F" w:rsidRDefault="0097439F" w:rsidP="0097439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í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21"/>
        <w:gridCol w:w="217"/>
        <w:gridCol w:w="1080"/>
        <w:gridCol w:w="2006"/>
        <w:gridCol w:w="1386"/>
        <w:gridCol w:w="2050"/>
      </w:tblGrid>
      <w:tr w:rsidR="0097439F" w14:paraId="2E141D71" w14:textId="77777777" w:rsidTr="00953AB3">
        <w:trPr>
          <w:trHeight w:val="445"/>
        </w:trPr>
        <w:tc>
          <w:tcPr>
            <w:tcW w:w="175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F4A4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rimer/a autor/a </w:t>
            </w:r>
          </w:p>
        </w:tc>
        <w:tc>
          <w:tcPr>
            <w:tcW w:w="3242" w:type="pct"/>
            <w:gridSpan w:val="4"/>
            <w:shd w:val="clear" w:color="auto" w:fill="auto"/>
          </w:tcPr>
          <w:p w14:paraId="1A2C3C5B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39F" w14:paraId="73868CFD" w14:textId="77777777" w:rsidTr="00953AB3">
        <w:trPr>
          <w:trHeight w:val="445"/>
        </w:trPr>
        <w:tc>
          <w:tcPr>
            <w:tcW w:w="175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3C3C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énero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2"/>
            </w:r>
          </w:p>
          <w:p w14:paraId="07A5AEE1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menino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Mujer</w:t>
            </w:r>
          </w:p>
          <w:p w14:paraId="7A32A27C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culino/Male/Hombre</w:t>
            </w:r>
          </w:p>
          <w:p w14:paraId="03906A75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o que mejor representa su género</w:t>
            </w:r>
          </w:p>
        </w:tc>
        <w:tc>
          <w:tcPr>
            <w:tcW w:w="3242" w:type="pct"/>
            <w:gridSpan w:val="4"/>
            <w:shd w:val="clear" w:color="auto" w:fill="auto"/>
          </w:tcPr>
          <w:p w14:paraId="5650C446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39F" w14:paraId="0658F07C" w14:textId="77777777" w:rsidTr="00953AB3">
        <w:trPr>
          <w:trHeight w:val="445"/>
        </w:trPr>
        <w:tc>
          <w:tcPr>
            <w:tcW w:w="175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C4C4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/a correspondiente</w:t>
            </w:r>
          </w:p>
        </w:tc>
        <w:tc>
          <w:tcPr>
            <w:tcW w:w="3242" w:type="pct"/>
            <w:gridSpan w:val="4"/>
            <w:shd w:val="clear" w:color="auto" w:fill="auto"/>
          </w:tcPr>
          <w:p w14:paraId="09185A9D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39F" w14:paraId="4A075939" w14:textId="77777777" w:rsidTr="00953AB3">
        <w:trPr>
          <w:trHeight w:val="445"/>
        </w:trPr>
        <w:tc>
          <w:tcPr>
            <w:tcW w:w="175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8869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énero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  <w:p w14:paraId="5193E2EF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menino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m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Mujer</w:t>
            </w:r>
          </w:p>
          <w:p w14:paraId="3175CCE8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sculino/Male/Hombre</w:t>
            </w:r>
          </w:p>
          <w:p w14:paraId="0F42B135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 que mejor representa su género</w:t>
            </w:r>
          </w:p>
        </w:tc>
        <w:tc>
          <w:tcPr>
            <w:tcW w:w="3242" w:type="pct"/>
            <w:gridSpan w:val="4"/>
            <w:shd w:val="clear" w:color="auto" w:fill="auto"/>
          </w:tcPr>
          <w:p w14:paraId="0C94F854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39F" w14:paraId="3759EDD7" w14:textId="77777777" w:rsidTr="00953AB3">
        <w:trPr>
          <w:trHeight w:val="232"/>
        </w:trPr>
        <w:tc>
          <w:tcPr>
            <w:tcW w:w="5000" w:type="pct"/>
            <w:gridSpan w:val="6"/>
          </w:tcPr>
          <w:p w14:paraId="16F6CE14" w14:textId="77777777" w:rsidR="0097439F" w:rsidRPr="00891B3B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proofErr w:type="spellStart"/>
            <w:r w:rsidRPr="00891B3B">
              <w:rPr>
                <w:rFonts w:ascii="Times New Roman" w:eastAsia="Times New Roman" w:hAnsi="Times New Roman" w:cs="Times New Roman"/>
                <w:b/>
                <w:lang w:val="pt-BR"/>
              </w:rPr>
              <w:t>Otros</w:t>
            </w:r>
            <w:proofErr w:type="spellEnd"/>
            <w:r w:rsidRPr="00891B3B">
              <w:rPr>
                <w:rFonts w:ascii="Times New Roman" w:eastAsia="Times New Roman" w:hAnsi="Times New Roman" w:cs="Times New Roman"/>
                <w:b/>
                <w:lang w:val="pt-BR"/>
              </w:rPr>
              <w:t>/as autores/as UTEM (si aplica) *</w:t>
            </w:r>
          </w:p>
          <w:p w14:paraId="154C9E19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cluir a los/as estudiantes de pre y postgrado UTEM.</w:t>
            </w:r>
          </w:p>
        </w:tc>
      </w:tr>
      <w:tr w:rsidR="0097439F" w14:paraId="3156DD25" w14:textId="77777777" w:rsidTr="00953AB3">
        <w:trPr>
          <w:trHeight w:val="353"/>
        </w:trPr>
        <w:tc>
          <w:tcPr>
            <w:tcW w:w="1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612E5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bre</w:t>
            </w:r>
          </w:p>
        </w:tc>
        <w:tc>
          <w:tcPr>
            <w:tcW w:w="645" w:type="pct"/>
            <w:gridSpan w:val="2"/>
            <w:vAlign w:val="center"/>
          </w:tcPr>
          <w:p w14:paraId="540FA119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énero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76A427FA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partamento</w:t>
            </w:r>
          </w:p>
          <w:p w14:paraId="129E913E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Unidad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36AEE5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cultad</w:t>
            </w:r>
          </w:p>
          <w:p w14:paraId="14E069F3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Unidad</w:t>
            </w:r>
          </w:p>
        </w:tc>
        <w:tc>
          <w:tcPr>
            <w:tcW w:w="1019" w:type="pct"/>
            <w:vAlign w:val="center"/>
          </w:tcPr>
          <w:p w14:paraId="004D5231" w14:textId="77777777" w:rsidR="0097439F" w:rsidRDefault="0097439F" w:rsidP="00974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o Carrera (en caso de ser estudiante)</w:t>
            </w:r>
          </w:p>
        </w:tc>
      </w:tr>
      <w:tr w:rsidR="0097439F" w14:paraId="557DED8A" w14:textId="77777777" w:rsidTr="00953AB3">
        <w:trPr>
          <w:trHeight w:val="444"/>
        </w:trPr>
        <w:tc>
          <w:tcPr>
            <w:tcW w:w="1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A8E2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</w:tcPr>
          <w:p w14:paraId="6C51E986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14:paraId="1D78AA99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39357F3B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14:paraId="545ED77E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39F" w14:paraId="7DDB53D7" w14:textId="77777777" w:rsidTr="00953AB3">
        <w:trPr>
          <w:trHeight w:val="444"/>
        </w:trPr>
        <w:tc>
          <w:tcPr>
            <w:tcW w:w="1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AF22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</w:tcPr>
          <w:p w14:paraId="5D6189AF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14:paraId="01EBF2B8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53CB1EC9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14:paraId="3268E9BA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39F" w14:paraId="27B49218" w14:textId="77777777" w:rsidTr="00953AB3">
        <w:trPr>
          <w:trHeight w:val="444"/>
        </w:trPr>
        <w:tc>
          <w:tcPr>
            <w:tcW w:w="1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60D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</w:tcPr>
          <w:p w14:paraId="5C53DFCE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14:paraId="18BDCEEF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44B86C48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14:paraId="721EEE9B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39F" w14:paraId="096F393D" w14:textId="77777777" w:rsidTr="00953AB3">
        <w:trPr>
          <w:trHeight w:val="444"/>
        </w:trPr>
        <w:tc>
          <w:tcPr>
            <w:tcW w:w="1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57D8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</w:tcPr>
          <w:p w14:paraId="4617CAFE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14:paraId="19D33DBB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57F3DF09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14:paraId="41C04DA3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F39688" w14:textId="77777777" w:rsidR="0097439F" w:rsidRPr="00D06992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069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</w:t>
      </w:r>
      <w:r w:rsidRPr="00D0699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gregar cuantas filas sean necesarias.</w:t>
      </w:r>
    </w:p>
    <w:p w14:paraId="3DE289D1" w14:textId="77777777" w:rsidR="0097439F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3 </w:t>
      </w:r>
      <w:sdt>
        <w:sdtPr>
          <w:tag w:val="goog_rdk_77"/>
          <w:id w:val="1624733061"/>
        </w:sdtPr>
        <w:sdtContent/>
      </w:sd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vist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06"/>
        <w:gridCol w:w="4781"/>
        <w:gridCol w:w="1283"/>
      </w:tblGrid>
      <w:tr w:rsidR="0097439F" w14:paraId="1480AD8D" w14:textId="77777777" w:rsidTr="00953AB3">
        <w:tc>
          <w:tcPr>
            <w:tcW w:w="5000" w:type="pct"/>
            <w:gridSpan w:val="3"/>
            <w:vAlign w:val="center"/>
          </w:tcPr>
          <w:p w14:paraId="36CDE96C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dexación de la Revista *</w:t>
            </w:r>
          </w:p>
        </w:tc>
      </w:tr>
      <w:tr w:rsidR="0097439F" w:rsidRPr="00953AB3" w14:paraId="08E62DA1" w14:textId="77777777" w:rsidTr="00953AB3">
        <w:tc>
          <w:tcPr>
            <w:tcW w:w="1989" w:type="pct"/>
            <w:vMerge w:val="restart"/>
            <w:vAlign w:val="center"/>
          </w:tcPr>
          <w:p w14:paraId="278EC17B" w14:textId="77777777" w:rsidR="0097439F" w:rsidRDefault="0097439F" w:rsidP="009700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oS</w:t>
            </w:r>
            <w:proofErr w:type="spellEnd"/>
          </w:p>
        </w:tc>
        <w:tc>
          <w:tcPr>
            <w:tcW w:w="2374" w:type="pct"/>
          </w:tcPr>
          <w:p w14:paraId="2AA15B8F" w14:textId="77777777" w:rsidR="0097439F" w:rsidRPr="001E7795" w:rsidRDefault="0097439F" w:rsidP="0097002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7795">
              <w:rPr>
                <w:rFonts w:ascii="Times New Roman" w:eastAsia="Times New Roman" w:hAnsi="Times New Roman" w:cs="Times New Roman"/>
                <w:lang w:val="en-US"/>
              </w:rPr>
              <w:t>Science Citation Index Expanded (SCI-EXPANDED)</w:t>
            </w:r>
          </w:p>
        </w:tc>
        <w:tc>
          <w:tcPr>
            <w:tcW w:w="637" w:type="pct"/>
          </w:tcPr>
          <w:p w14:paraId="0B42488E" w14:textId="77777777" w:rsidR="0097439F" w:rsidRPr="001E7795" w:rsidRDefault="0097439F" w:rsidP="0097002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7439F" w:rsidRPr="00953AB3" w14:paraId="0CE90968" w14:textId="77777777" w:rsidTr="00953AB3">
        <w:tc>
          <w:tcPr>
            <w:tcW w:w="1989" w:type="pct"/>
            <w:vMerge/>
            <w:vAlign w:val="center"/>
          </w:tcPr>
          <w:p w14:paraId="01713C41" w14:textId="77777777" w:rsidR="0097439F" w:rsidRPr="001E7795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374" w:type="pct"/>
          </w:tcPr>
          <w:p w14:paraId="70213704" w14:textId="77777777" w:rsidR="0097439F" w:rsidRPr="001E7795" w:rsidRDefault="0097439F" w:rsidP="0097002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7795">
              <w:rPr>
                <w:rFonts w:ascii="Times New Roman" w:eastAsia="Times New Roman" w:hAnsi="Times New Roman" w:cs="Times New Roman"/>
                <w:lang w:val="en-US"/>
              </w:rPr>
              <w:t>Social Sciences Citation Index (SSCI)</w:t>
            </w:r>
          </w:p>
        </w:tc>
        <w:tc>
          <w:tcPr>
            <w:tcW w:w="637" w:type="pct"/>
          </w:tcPr>
          <w:p w14:paraId="45489781" w14:textId="77777777" w:rsidR="0097439F" w:rsidRPr="001E7795" w:rsidRDefault="0097439F" w:rsidP="0097002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7439F" w:rsidRPr="00953AB3" w14:paraId="4379492D" w14:textId="77777777" w:rsidTr="00953AB3">
        <w:tc>
          <w:tcPr>
            <w:tcW w:w="1989" w:type="pct"/>
            <w:vMerge/>
            <w:vAlign w:val="center"/>
          </w:tcPr>
          <w:p w14:paraId="631A9094" w14:textId="77777777" w:rsidR="0097439F" w:rsidRPr="001E7795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374" w:type="pct"/>
          </w:tcPr>
          <w:p w14:paraId="0D2967A5" w14:textId="77777777" w:rsidR="0097439F" w:rsidRPr="001E7795" w:rsidRDefault="0097439F" w:rsidP="0097002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E7795">
              <w:rPr>
                <w:rFonts w:ascii="Times New Roman" w:eastAsia="Times New Roman" w:hAnsi="Times New Roman" w:cs="Times New Roman"/>
                <w:lang w:val="en-US"/>
              </w:rPr>
              <w:t>Arts &amp; Humanities Citation Index (A&amp;HCI)</w:t>
            </w:r>
          </w:p>
        </w:tc>
        <w:tc>
          <w:tcPr>
            <w:tcW w:w="637" w:type="pct"/>
          </w:tcPr>
          <w:p w14:paraId="0879CB4F" w14:textId="77777777" w:rsidR="0097439F" w:rsidRPr="001E7795" w:rsidRDefault="0097439F" w:rsidP="0097002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7439F" w14:paraId="54CDD17A" w14:textId="77777777" w:rsidTr="00953AB3">
        <w:tc>
          <w:tcPr>
            <w:tcW w:w="1989" w:type="pct"/>
            <w:vAlign w:val="center"/>
          </w:tcPr>
          <w:p w14:paraId="1EF91506" w14:textId="77777777" w:rsidR="0097439F" w:rsidRDefault="0097439F" w:rsidP="009700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copus</w:t>
            </w:r>
            <w:proofErr w:type="spellEnd"/>
          </w:p>
        </w:tc>
        <w:tc>
          <w:tcPr>
            <w:tcW w:w="3011" w:type="pct"/>
            <w:gridSpan w:val="2"/>
            <w:vAlign w:val="center"/>
          </w:tcPr>
          <w:p w14:paraId="54A83A34" w14:textId="77777777" w:rsidR="0097439F" w:rsidRDefault="0097439F" w:rsidP="009700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6EA276F" w14:textId="77777777" w:rsidR="0097439F" w:rsidRDefault="0097439F" w:rsidP="0097439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Marcar con “X” la opción que corresponda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07"/>
        <w:gridCol w:w="6153"/>
      </w:tblGrid>
      <w:tr w:rsidR="0097439F" w14:paraId="1BFDD0D7" w14:textId="77777777" w:rsidTr="00953AB3">
        <w:trPr>
          <w:trHeight w:val="394"/>
        </w:trPr>
        <w:tc>
          <w:tcPr>
            <w:tcW w:w="19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BFAB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mbre de la revista</w:t>
            </w:r>
          </w:p>
        </w:tc>
        <w:tc>
          <w:tcPr>
            <w:tcW w:w="30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BDCB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97439F" w14:paraId="54D1B408" w14:textId="77777777" w:rsidTr="00953AB3">
        <w:trPr>
          <w:trHeight w:val="440"/>
        </w:trPr>
        <w:tc>
          <w:tcPr>
            <w:tcW w:w="19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9581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SN/E-ISSN</w:t>
            </w:r>
          </w:p>
        </w:tc>
        <w:tc>
          <w:tcPr>
            <w:tcW w:w="30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80E" w14:textId="77777777" w:rsidR="0097439F" w:rsidRDefault="0097439F" w:rsidP="0097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F473AC" w14:textId="77777777" w:rsidR="0097439F" w:rsidRDefault="0097439F" w:rsidP="0097439F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75"/>
        <w:gridCol w:w="2310"/>
        <w:gridCol w:w="2725"/>
        <w:gridCol w:w="2260"/>
      </w:tblGrid>
      <w:tr w:rsidR="0097439F" w14:paraId="6C15DF3C" w14:textId="77777777" w:rsidTr="00953AB3">
        <w:tc>
          <w:tcPr>
            <w:tcW w:w="5000" w:type="pct"/>
            <w:gridSpan w:val="4"/>
            <w:vAlign w:val="center"/>
          </w:tcPr>
          <w:p w14:paraId="3C063C04" w14:textId="61AE3E25" w:rsidR="0097439F" w:rsidRDefault="00000000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tag w:val="goog_rdk_81"/>
                <w:id w:val="1979561117"/>
                <w:showingPlcHdr/>
              </w:sdtPr>
              <w:sdtContent>
                <w:r w:rsidR="0097439F">
                  <w:t xml:space="preserve">     </w:t>
                </w:r>
              </w:sdtContent>
            </w:sdt>
            <w:r w:rsidR="0097439F">
              <w:rPr>
                <w:rFonts w:ascii="Times New Roman" w:eastAsia="Times New Roman" w:hAnsi="Times New Roman" w:cs="Times New Roman"/>
                <w:b/>
              </w:rPr>
              <w:t>Índice de Impacto*</w:t>
            </w:r>
          </w:p>
          <w:p w14:paraId="56393793" w14:textId="77777777" w:rsidR="0097439F" w:rsidRPr="00D06992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6992">
              <w:rPr>
                <w:rFonts w:ascii="Times New Roman" w:eastAsia="Times New Roman" w:hAnsi="Times New Roman" w:cs="Times New Roman"/>
                <w:bCs/>
              </w:rPr>
              <w:t>Marcar con “X” la opción que corresponda</w:t>
            </w:r>
          </w:p>
        </w:tc>
      </w:tr>
      <w:tr w:rsidR="0097439F" w14:paraId="79B740A9" w14:textId="77777777" w:rsidTr="00953AB3">
        <w:tc>
          <w:tcPr>
            <w:tcW w:w="2525" w:type="pct"/>
            <w:gridSpan w:val="2"/>
            <w:vAlign w:val="center"/>
          </w:tcPr>
          <w:p w14:paraId="1E220306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te Scor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475" w:type="pct"/>
            <w:gridSpan w:val="2"/>
            <w:vAlign w:val="center"/>
          </w:tcPr>
          <w:p w14:paraId="19DACB55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JCR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7439F" w14:paraId="35264FD8" w14:textId="77777777" w:rsidTr="00953AB3">
        <w:tc>
          <w:tcPr>
            <w:tcW w:w="1378" w:type="pct"/>
            <w:vAlign w:val="center"/>
          </w:tcPr>
          <w:p w14:paraId="063889DC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artil 1 (Q1)</w:t>
            </w:r>
          </w:p>
        </w:tc>
        <w:tc>
          <w:tcPr>
            <w:tcW w:w="1147" w:type="pct"/>
            <w:vAlign w:val="center"/>
          </w:tcPr>
          <w:p w14:paraId="420D7724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pct"/>
            <w:vAlign w:val="center"/>
          </w:tcPr>
          <w:p w14:paraId="19A07F17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uartil 1 (Q1)</w:t>
            </w:r>
          </w:p>
        </w:tc>
        <w:tc>
          <w:tcPr>
            <w:tcW w:w="1122" w:type="pct"/>
            <w:vAlign w:val="center"/>
          </w:tcPr>
          <w:p w14:paraId="3D38551F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9F" w14:paraId="4D734E87" w14:textId="77777777" w:rsidTr="00953AB3">
        <w:tc>
          <w:tcPr>
            <w:tcW w:w="1378" w:type="pct"/>
            <w:vAlign w:val="center"/>
          </w:tcPr>
          <w:p w14:paraId="19D1D32F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artil 2 (Q2)</w:t>
            </w:r>
          </w:p>
        </w:tc>
        <w:tc>
          <w:tcPr>
            <w:tcW w:w="1147" w:type="pct"/>
            <w:vAlign w:val="center"/>
          </w:tcPr>
          <w:p w14:paraId="219F7104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pct"/>
            <w:vAlign w:val="center"/>
          </w:tcPr>
          <w:p w14:paraId="7CBF701B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uartil 2 (Q2)</w:t>
            </w:r>
          </w:p>
        </w:tc>
        <w:tc>
          <w:tcPr>
            <w:tcW w:w="1122" w:type="pct"/>
            <w:vAlign w:val="center"/>
          </w:tcPr>
          <w:p w14:paraId="573CAADA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9F" w14:paraId="117A0CF3" w14:textId="77777777" w:rsidTr="00953AB3">
        <w:tc>
          <w:tcPr>
            <w:tcW w:w="1378" w:type="pct"/>
            <w:vAlign w:val="center"/>
          </w:tcPr>
          <w:p w14:paraId="5B986902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artil 3 (Q3)</w:t>
            </w:r>
          </w:p>
        </w:tc>
        <w:tc>
          <w:tcPr>
            <w:tcW w:w="1147" w:type="pct"/>
            <w:vAlign w:val="center"/>
          </w:tcPr>
          <w:p w14:paraId="01015503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5" w:type="pct"/>
            <w:gridSpan w:val="2"/>
            <w:vAlign w:val="center"/>
          </w:tcPr>
          <w:p w14:paraId="2B26FB0E" w14:textId="77777777" w:rsidR="0097439F" w:rsidRDefault="0097439F" w:rsidP="00974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9F" w14:paraId="0F4D93B9" w14:textId="77777777" w:rsidTr="00953AB3">
        <w:tc>
          <w:tcPr>
            <w:tcW w:w="5000" w:type="pct"/>
            <w:gridSpan w:val="4"/>
            <w:vAlign w:val="center"/>
          </w:tcPr>
          <w:p w14:paraId="124F827C" w14:textId="593846EB" w:rsidR="0097439F" w:rsidRPr="0097439F" w:rsidRDefault="0097439F" w:rsidP="009700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9F">
              <w:rPr>
                <w:rFonts w:ascii="Times New Roman" w:eastAsia="Times New Roman" w:hAnsi="Times New Roman" w:cs="Times New Roman"/>
                <w:b/>
                <w:bCs/>
              </w:rPr>
              <w:t>Enlac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acceso</w:t>
            </w:r>
            <w:r w:rsidRPr="0097439F">
              <w:rPr>
                <w:rFonts w:ascii="Times New Roman" w:eastAsia="Times New Roman" w:hAnsi="Times New Roman" w:cs="Times New Roman"/>
                <w:b/>
                <w:bCs/>
              </w:rPr>
              <w:t xml:space="preserve"> a la revista: </w:t>
            </w:r>
          </w:p>
        </w:tc>
      </w:tr>
    </w:tbl>
    <w:p w14:paraId="2E28D2AC" w14:textId="77777777" w:rsidR="0097439F" w:rsidRDefault="0097439F" w:rsidP="0097439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Revise información de la revista 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op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" w:history="1">
        <w:r w:rsidRPr="00C8584F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AQUÍ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y 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Pr="00C8584F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AQUÍ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. Marcar con “X” la opción que corresponda.</w:t>
      </w:r>
    </w:p>
    <w:p w14:paraId="6F26E3FD" w14:textId="77777777" w:rsidR="0097439F" w:rsidRDefault="0097439F" w:rsidP="009743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ación de veracidad y aceptación</w:t>
      </w:r>
    </w:p>
    <w:p w14:paraId="42055EC1" w14:textId="77777777" w:rsidR="0097439F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nte el presente declaro que:</w:t>
      </w:r>
    </w:p>
    <w:p w14:paraId="6310DB51" w14:textId="77777777" w:rsidR="0097439F" w:rsidRDefault="0097439F" w:rsidP="009743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leído y acepto las Bases Concursales de este fondo.</w:t>
      </w:r>
    </w:p>
    <w:p w14:paraId="18BA9E07" w14:textId="77777777" w:rsidR="0097439F" w:rsidRDefault="0097439F" w:rsidP="009743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s datos entregados en este formulario son verídicos.</w:t>
      </w:r>
    </w:p>
    <w:p w14:paraId="4A4D1FB9" w14:textId="77777777" w:rsidR="0097439F" w:rsidRDefault="0097439F" w:rsidP="009743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ublicación sujeta a este beneficio no ha sido publicada simultánea, anterior, o posteriormente bajo una identificación distinta. </w:t>
      </w:r>
    </w:p>
    <w:p w14:paraId="0BC6EA5B" w14:textId="77777777" w:rsidR="0097439F" w:rsidRDefault="0097439F" w:rsidP="009743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 y firma de la persona solicitante con filiación UTE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97439F" w14:paraId="6F5B1946" w14:textId="77777777" w:rsidTr="00953AB3">
        <w:tc>
          <w:tcPr>
            <w:tcW w:w="5000" w:type="pct"/>
          </w:tcPr>
          <w:p w14:paraId="691958FB" w14:textId="77777777" w:rsidR="0097439F" w:rsidRDefault="0097439F" w:rsidP="009700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790AB" w14:textId="77777777" w:rsidR="0097439F" w:rsidRDefault="0097439F" w:rsidP="009700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5B0C8" w14:textId="77777777" w:rsidR="0097439F" w:rsidRDefault="0097439F" w:rsidP="009700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BDF7F" w14:textId="77777777" w:rsidR="0097439F" w:rsidRDefault="0097439F" w:rsidP="009700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9C1C2" w14:textId="77777777" w:rsidR="0097439F" w:rsidRDefault="0097439F" w:rsidP="009700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irma</w:t>
            </w:r>
          </w:p>
        </w:tc>
      </w:tr>
      <w:bookmarkEnd w:id="0"/>
    </w:tbl>
    <w:p w14:paraId="68E35F69" w14:textId="51FD6D60" w:rsidR="003959E0" w:rsidRDefault="003959E0" w:rsidP="0097439F"/>
    <w:sectPr w:rsidR="003959E0" w:rsidSect="00953AB3">
      <w:headerReference w:type="default" r:id="rId10"/>
      <w:footnotePr>
        <w:numRestart w:val="eachPage"/>
      </w:footnotePr>
      <w:pgSz w:w="12240" w:h="15840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0FC0" w14:textId="77777777" w:rsidR="0028572D" w:rsidRDefault="0028572D" w:rsidP="0097439F">
      <w:pPr>
        <w:spacing w:after="0" w:line="240" w:lineRule="auto"/>
      </w:pPr>
      <w:r>
        <w:separator/>
      </w:r>
    </w:p>
  </w:endnote>
  <w:endnote w:type="continuationSeparator" w:id="0">
    <w:p w14:paraId="522C4501" w14:textId="77777777" w:rsidR="0028572D" w:rsidRDefault="0028572D" w:rsidP="0097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1B4F" w14:textId="77777777" w:rsidR="0028572D" w:rsidRDefault="0028572D" w:rsidP="0097439F">
      <w:pPr>
        <w:spacing w:after="0" w:line="240" w:lineRule="auto"/>
      </w:pPr>
      <w:r>
        <w:separator/>
      </w:r>
    </w:p>
  </w:footnote>
  <w:footnote w:type="continuationSeparator" w:id="0">
    <w:p w14:paraId="7F011BF7" w14:textId="77777777" w:rsidR="0028572D" w:rsidRDefault="0028572D" w:rsidP="0097439F">
      <w:pPr>
        <w:spacing w:after="0" w:line="240" w:lineRule="auto"/>
      </w:pPr>
      <w:r>
        <w:continuationSeparator/>
      </w:r>
    </w:p>
  </w:footnote>
  <w:footnote w:id="1">
    <w:p w14:paraId="5A804D3E" w14:textId="3ED9C48A" w:rsidR="0097439F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te dato se solicita para identificar la eventual existencia de una brecha de género en las personas postulantes al beneficio, por tanto, se resguarda la confidencialidad de la información.</w:t>
      </w:r>
    </w:p>
  </w:footnote>
  <w:footnote w:id="2">
    <w:p w14:paraId="07201C51" w14:textId="77777777" w:rsidR="0097439F" w:rsidRDefault="0097439F" w:rsidP="00974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te dato se solicita para identificar la eventual existencia de una brecha de género en las personas postulantes al beneficio, por tanto</w:t>
      </w:r>
      <w:sdt>
        <w:sdtPr>
          <w:tag w:val="goog_rdk_86"/>
          <w:id w:val="-408312779"/>
        </w:sdtPr>
        <w:sdtContent/>
      </w:sdt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se resguarda la confidencialidad de la inform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D54D" w14:textId="43632747" w:rsidR="0097439F" w:rsidRPr="0097439F" w:rsidRDefault="0097439F" w:rsidP="0097439F">
    <w:pPr>
      <w:pStyle w:val="Encabezado"/>
    </w:pPr>
    <w:r>
      <w:rPr>
        <w:noProof/>
        <w:color w:val="000000"/>
        <w:sz w:val="20"/>
        <w:szCs w:val="20"/>
      </w:rPr>
      <w:drawing>
        <wp:inline distT="0" distB="0" distL="0" distR="0" wp14:anchorId="4DE6B598" wp14:editId="2B59AE82">
          <wp:extent cx="2160000" cy="582090"/>
          <wp:effectExtent l="0" t="0" r="0" b="0"/>
          <wp:docPr id="160112812" name="Imagen 160112812" descr="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2812" name="Imagen 160112812" descr="Interfaz de usuario gráfic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58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38B7"/>
    <w:multiLevelType w:val="multilevel"/>
    <w:tmpl w:val="1EF4C0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76F73438"/>
    <w:multiLevelType w:val="multilevel"/>
    <w:tmpl w:val="24AA0A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978291521">
    <w:abstractNumId w:val="0"/>
  </w:num>
  <w:num w:numId="2" w16cid:durableId="191627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9F"/>
    <w:rsid w:val="0028572D"/>
    <w:rsid w:val="003959E0"/>
    <w:rsid w:val="00953AB3"/>
    <w:rsid w:val="0097439F"/>
    <w:rsid w:val="00AF1A96"/>
    <w:rsid w:val="00AF5A6C"/>
    <w:rsid w:val="00DA560C"/>
    <w:rsid w:val="00E31ABC"/>
    <w:rsid w:val="00F5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F538"/>
  <w15:chartTrackingRefBased/>
  <w15:docId w15:val="{D53A417F-A4ED-4648-8AE5-F8FA8FB0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9F"/>
    <w:rPr>
      <w:rFonts w:ascii="Calibri" w:eastAsia="Calibri" w:hAnsi="Calibri" w:cs="Calibri"/>
      <w:kern w:val="0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43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4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9F"/>
    <w:rPr>
      <w:rFonts w:ascii="Calibri" w:eastAsia="Calibri" w:hAnsi="Calibri" w:cs="Calibri"/>
      <w:kern w:val="0"/>
      <w:lang w:val="es-CL" w:eastAsia="es-ES"/>
    </w:rPr>
  </w:style>
  <w:style w:type="paragraph" w:styleId="Piedepgina">
    <w:name w:val="footer"/>
    <w:basedOn w:val="Normal"/>
    <w:link w:val="PiedepginaCar"/>
    <w:uiPriority w:val="99"/>
    <w:unhideWhenUsed/>
    <w:rsid w:val="00974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39F"/>
    <w:rPr>
      <w:rFonts w:ascii="Calibri" w:eastAsia="Calibri" w:hAnsi="Calibri" w:cs="Calibri"/>
      <w:kern w:val="0"/>
      <w:lang w:val="es-C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3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39F"/>
    <w:rPr>
      <w:rFonts w:ascii="Calibri" w:eastAsia="Calibri" w:hAnsi="Calibri" w:cs="Calibri"/>
      <w:kern w:val="0"/>
      <w:sz w:val="20"/>
      <w:szCs w:val="20"/>
      <w:lang w:val="es-C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74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?zone=TopNavBar&amp;origin=searchba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cr.clarivate.com/jcr/home?app=jcr&amp;Init=Yes&amp;authCode=null&amp;SrcApp=IC2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B010-C8AE-4E73-AF61-47BECBC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ieske</dc:creator>
  <cp:keywords/>
  <dc:description/>
  <cp:lastModifiedBy>Isadora Lieske</cp:lastModifiedBy>
  <cp:revision>2</cp:revision>
  <cp:lastPrinted>2023-11-28T18:56:00Z</cp:lastPrinted>
  <dcterms:created xsi:type="dcterms:W3CDTF">2023-11-28T18:51:00Z</dcterms:created>
  <dcterms:modified xsi:type="dcterms:W3CDTF">2023-11-28T20:25:00Z</dcterms:modified>
</cp:coreProperties>
</file>